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6E8" w:rsidRPr="00EC5FE8" w:rsidRDefault="000E16E8" w:rsidP="00681A56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様式第４号（第</w:t>
      </w:r>
      <w:r w:rsidR="00505E8E" w:rsidRPr="00EC5FE8">
        <w:rPr>
          <w:rFonts w:ascii="ＭＳ 明朝" w:eastAsia="ＭＳ 明朝" w:hAnsi="ＭＳ 明朝" w:hint="eastAsia"/>
          <w:szCs w:val="21"/>
        </w:rPr>
        <w:t>１０</w:t>
      </w:r>
      <w:r w:rsidRPr="00EC5FE8">
        <w:rPr>
          <w:rFonts w:ascii="ＭＳ 明朝" w:eastAsia="ＭＳ 明朝" w:hAnsi="ＭＳ 明朝" w:hint="eastAsia"/>
          <w:szCs w:val="21"/>
        </w:rPr>
        <w:t>条関係）</w:t>
      </w:r>
    </w:p>
    <w:p w:rsidR="000E16E8" w:rsidRPr="00EC5FE8" w:rsidRDefault="000E16E8" w:rsidP="000E16E8">
      <w:pPr>
        <w:wordWrap w:val="0"/>
        <w:jc w:val="righ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 xml:space="preserve">年　　月　　日　　</w:t>
      </w:r>
    </w:p>
    <w:p w:rsidR="000E16E8" w:rsidRPr="00EC5FE8" w:rsidRDefault="000E16E8" w:rsidP="000E16E8">
      <w:pPr>
        <w:rPr>
          <w:rFonts w:ascii="ＭＳ 明朝" w:eastAsia="ＭＳ 明朝" w:hAnsi="ＭＳ 明朝"/>
          <w:szCs w:val="21"/>
        </w:rPr>
      </w:pPr>
    </w:p>
    <w:p w:rsidR="000E16E8" w:rsidRPr="00EC5FE8" w:rsidRDefault="000E16E8" w:rsidP="000E16E8">
      <w:pPr>
        <w:jc w:val="center"/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使用報告書</w:t>
      </w:r>
    </w:p>
    <w:p w:rsidR="000E16E8" w:rsidRPr="00EC5FE8" w:rsidRDefault="000E16E8" w:rsidP="000E16E8">
      <w:pPr>
        <w:rPr>
          <w:rFonts w:ascii="Century" w:eastAsia="ＭＳ 明朝" w:hAnsi="Century"/>
          <w:szCs w:val="21"/>
        </w:rPr>
      </w:pPr>
    </w:p>
    <w:p w:rsidR="000E16E8" w:rsidRPr="00EC5FE8" w:rsidRDefault="000E16E8" w:rsidP="000E16E8">
      <w:pPr>
        <w:ind w:firstLineChars="100" w:firstLine="21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熊本市長（宛）</w:t>
      </w:r>
    </w:p>
    <w:p w:rsidR="000E16E8" w:rsidRPr="00EC5FE8" w:rsidRDefault="000E16E8" w:rsidP="000E16E8">
      <w:pPr>
        <w:jc w:val="left"/>
        <w:rPr>
          <w:rFonts w:ascii="Century" w:eastAsia="ＭＳ 明朝" w:hAnsi="Century"/>
          <w:szCs w:val="21"/>
        </w:rPr>
      </w:pPr>
    </w:p>
    <w:p w:rsidR="000E16E8" w:rsidRPr="00EC5FE8" w:rsidRDefault="000E16E8" w:rsidP="000E16E8">
      <w:pPr>
        <w:ind w:firstLineChars="2000" w:firstLine="420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申請者　郵便番号</w:t>
      </w:r>
    </w:p>
    <w:p w:rsidR="000E16E8" w:rsidRPr="00EC5FE8" w:rsidRDefault="000E16E8" w:rsidP="000E16E8">
      <w:pPr>
        <w:ind w:firstLineChars="2400" w:firstLine="504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住　　所</w:t>
      </w:r>
    </w:p>
    <w:p w:rsidR="000E16E8" w:rsidRPr="00EC5FE8" w:rsidRDefault="000E16E8" w:rsidP="000E16E8">
      <w:pPr>
        <w:ind w:firstLineChars="2400" w:firstLine="504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名　　称</w:t>
      </w:r>
    </w:p>
    <w:p w:rsidR="000E16E8" w:rsidRPr="00EC5FE8" w:rsidRDefault="000E16E8" w:rsidP="000E16E8">
      <w:pPr>
        <w:ind w:firstLineChars="2400" w:firstLine="504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代</w:t>
      </w:r>
      <w:r w:rsidRPr="00EC5FE8">
        <w:rPr>
          <w:rFonts w:ascii="Century" w:eastAsia="ＭＳ 明朝" w:hAnsi="Century" w:hint="eastAsia"/>
          <w:szCs w:val="21"/>
        </w:rPr>
        <w:t xml:space="preserve"> </w:t>
      </w:r>
      <w:r w:rsidRPr="00EC5FE8">
        <w:rPr>
          <w:rFonts w:ascii="Century" w:eastAsia="ＭＳ 明朝" w:hAnsi="Century" w:hint="eastAsia"/>
          <w:szCs w:val="21"/>
        </w:rPr>
        <w:t>表</w:t>
      </w:r>
      <w:r w:rsidRPr="00EC5FE8">
        <w:rPr>
          <w:rFonts w:ascii="Century" w:eastAsia="ＭＳ 明朝" w:hAnsi="Century" w:hint="eastAsia"/>
          <w:szCs w:val="21"/>
        </w:rPr>
        <w:t xml:space="preserve"> </w:t>
      </w:r>
      <w:r w:rsidRPr="00EC5FE8">
        <w:rPr>
          <w:rFonts w:ascii="Century" w:eastAsia="ＭＳ 明朝" w:hAnsi="Century" w:hint="eastAsia"/>
          <w:szCs w:val="21"/>
        </w:rPr>
        <w:t>者</w:t>
      </w:r>
    </w:p>
    <w:p w:rsidR="000E16E8" w:rsidRPr="00EC5FE8" w:rsidRDefault="000E16E8" w:rsidP="000E16E8">
      <w:pPr>
        <w:ind w:firstLineChars="2400" w:firstLine="504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連</w:t>
      </w:r>
      <w:r w:rsidRPr="00EC5FE8">
        <w:rPr>
          <w:rFonts w:ascii="Century" w:eastAsia="ＭＳ 明朝" w:hAnsi="Century" w:hint="eastAsia"/>
          <w:szCs w:val="21"/>
        </w:rPr>
        <w:t xml:space="preserve"> </w:t>
      </w:r>
      <w:r w:rsidRPr="00EC5FE8">
        <w:rPr>
          <w:rFonts w:ascii="Century" w:eastAsia="ＭＳ 明朝" w:hAnsi="Century" w:hint="eastAsia"/>
          <w:szCs w:val="21"/>
        </w:rPr>
        <w:t>絡</w:t>
      </w:r>
      <w:r w:rsidRPr="00EC5FE8">
        <w:rPr>
          <w:rFonts w:ascii="Century" w:eastAsia="ＭＳ 明朝" w:hAnsi="Century" w:hint="eastAsia"/>
          <w:szCs w:val="21"/>
        </w:rPr>
        <w:t xml:space="preserve"> </w:t>
      </w:r>
      <w:r w:rsidRPr="00EC5FE8">
        <w:rPr>
          <w:rFonts w:ascii="Century" w:eastAsia="ＭＳ 明朝" w:hAnsi="Century" w:hint="eastAsia"/>
          <w:szCs w:val="21"/>
        </w:rPr>
        <w:t>先</w:t>
      </w:r>
    </w:p>
    <w:p w:rsidR="000E16E8" w:rsidRPr="00EC5FE8" w:rsidRDefault="000E16E8" w:rsidP="000E16E8">
      <w:pPr>
        <w:rPr>
          <w:rFonts w:ascii="ＭＳ 明朝" w:eastAsia="ＭＳ 明朝" w:hAnsi="ＭＳ 明朝"/>
          <w:szCs w:val="21"/>
        </w:rPr>
      </w:pPr>
    </w:p>
    <w:p w:rsidR="000E16E8" w:rsidRPr="00EC5FE8" w:rsidRDefault="000E16E8" w:rsidP="000E16E8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年　　月　　日付けで</w:t>
      </w:r>
      <w:r w:rsidR="008D75A1" w:rsidRPr="00EC5FE8">
        <w:rPr>
          <w:rFonts w:ascii="ＭＳ 明朝" w:eastAsia="ＭＳ 明朝" w:hAnsi="ＭＳ 明朝" w:hint="eastAsia"/>
          <w:szCs w:val="21"/>
        </w:rPr>
        <w:t>承認</w:t>
      </w:r>
      <w:r w:rsidRPr="00EC5FE8">
        <w:rPr>
          <w:rFonts w:ascii="ＭＳ 明朝" w:eastAsia="ＭＳ 明朝" w:hAnsi="ＭＳ 明朝" w:hint="eastAsia"/>
          <w:szCs w:val="21"/>
        </w:rPr>
        <w:t>のあった「Ｋｕｍａｍｏｔｏ</w:t>
      </w:r>
      <w:r w:rsidRPr="00EC5FE8">
        <w:rPr>
          <w:rFonts w:ascii="ＭＳ 明朝" w:eastAsia="ＭＳ 明朝" w:hAnsi="ＭＳ 明朝"/>
          <w:szCs w:val="21"/>
        </w:rPr>
        <w:t xml:space="preserve"> ｆｏｒ ＳＤＧｓ」ロゴマーク</w:t>
      </w:r>
      <w:r w:rsidRPr="00EC5FE8">
        <w:rPr>
          <w:rFonts w:ascii="ＭＳ 明朝" w:eastAsia="ＭＳ 明朝" w:hAnsi="ＭＳ 明朝" w:hint="eastAsia"/>
          <w:szCs w:val="21"/>
        </w:rPr>
        <w:t>の使用は、下記のとおり使用</w:t>
      </w:r>
      <w:r w:rsidR="00C17DC9" w:rsidRPr="00EC5FE8">
        <w:rPr>
          <w:rFonts w:ascii="ＭＳ 明朝" w:eastAsia="ＭＳ 明朝" w:hAnsi="ＭＳ 明朝" w:hint="eastAsia"/>
          <w:szCs w:val="21"/>
        </w:rPr>
        <w:t>を開始</w:t>
      </w:r>
      <w:r w:rsidRPr="00EC5FE8">
        <w:rPr>
          <w:rFonts w:ascii="ＭＳ 明朝" w:eastAsia="ＭＳ 明朝" w:hAnsi="ＭＳ 明朝" w:hint="eastAsia"/>
          <w:szCs w:val="21"/>
        </w:rPr>
        <w:t>したので報告します。</w:t>
      </w:r>
    </w:p>
    <w:p w:rsidR="000E16E8" w:rsidRPr="00EC5FE8" w:rsidRDefault="000E16E8" w:rsidP="000E16E8">
      <w:pPr>
        <w:jc w:val="left"/>
        <w:rPr>
          <w:rFonts w:ascii="ＭＳ 明朝" w:eastAsia="ＭＳ 明朝" w:hAnsi="ＭＳ 明朝"/>
          <w:szCs w:val="21"/>
        </w:rPr>
      </w:pPr>
    </w:p>
    <w:p w:rsidR="000E16E8" w:rsidRPr="00EC5FE8" w:rsidRDefault="000E16E8" w:rsidP="000E16E8">
      <w:pPr>
        <w:pStyle w:val="a6"/>
        <w:rPr>
          <w:rFonts w:ascii="ＭＳ 明朝" w:hAnsi="ＭＳ 明朝"/>
        </w:rPr>
      </w:pPr>
      <w:r w:rsidRPr="00EC5FE8">
        <w:rPr>
          <w:rFonts w:ascii="ＭＳ 明朝" w:hAnsi="ＭＳ 明朝" w:hint="eastAsia"/>
        </w:rPr>
        <w:t>記</w:t>
      </w:r>
    </w:p>
    <w:p w:rsidR="000E16E8" w:rsidRPr="00EC5FE8" w:rsidRDefault="000E16E8" w:rsidP="000E16E8"/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947"/>
      </w:tblGrid>
      <w:tr w:rsidR="00EC5FE8" w:rsidRPr="00EC5FE8" w:rsidTr="000E16E8">
        <w:tc>
          <w:tcPr>
            <w:tcW w:w="2552" w:type="dxa"/>
            <w:vAlign w:val="center"/>
          </w:tcPr>
          <w:p w:rsidR="000E16E8" w:rsidRPr="00EC5FE8" w:rsidRDefault="008D75A1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承認</w:t>
            </w:r>
            <w:r w:rsidR="000E16E8" w:rsidRPr="00EC5FE8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947" w:type="dxa"/>
          </w:tcPr>
          <w:p w:rsidR="000E16E8" w:rsidRPr="00EC5FE8" w:rsidRDefault="000E16E8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5FE8" w:rsidRPr="00EC5FE8" w:rsidTr="000E16E8">
        <w:trPr>
          <w:trHeight w:val="347"/>
        </w:trPr>
        <w:tc>
          <w:tcPr>
            <w:tcW w:w="2552" w:type="dxa"/>
            <w:vAlign w:val="center"/>
          </w:tcPr>
          <w:p w:rsidR="000E16E8" w:rsidRPr="00EC5FE8" w:rsidRDefault="000E16E8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5947" w:type="dxa"/>
          </w:tcPr>
          <w:p w:rsidR="000E16E8" w:rsidRPr="00EC5FE8" w:rsidRDefault="000E16E8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5FE8" w:rsidRPr="00EC5FE8" w:rsidTr="000E16E8">
        <w:trPr>
          <w:trHeight w:val="347"/>
        </w:trPr>
        <w:tc>
          <w:tcPr>
            <w:tcW w:w="2552" w:type="dxa"/>
            <w:vAlign w:val="center"/>
          </w:tcPr>
          <w:p w:rsidR="000E16E8" w:rsidRPr="00EC5FE8" w:rsidRDefault="000E16E8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製作数量</w:t>
            </w:r>
          </w:p>
        </w:tc>
        <w:tc>
          <w:tcPr>
            <w:tcW w:w="5947" w:type="dxa"/>
          </w:tcPr>
          <w:p w:rsidR="000E16E8" w:rsidRPr="00EC5FE8" w:rsidRDefault="000E16E8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5FE8" w:rsidRPr="00EC5FE8" w:rsidTr="000E16E8">
        <w:trPr>
          <w:trHeight w:val="347"/>
        </w:trPr>
        <w:tc>
          <w:tcPr>
            <w:tcW w:w="2552" w:type="dxa"/>
            <w:vAlign w:val="center"/>
          </w:tcPr>
          <w:p w:rsidR="000E16E8" w:rsidRPr="00EC5FE8" w:rsidRDefault="000E16E8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使用状況</w:t>
            </w:r>
          </w:p>
        </w:tc>
        <w:tc>
          <w:tcPr>
            <w:tcW w:w="5947" w:type="dxa"/>
          </w:tcPr>
          <w:p w:rsidR="000E16E8" w:rsidRPr="00EC5FE8" w:rsidRDefault="000E16E8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E16E8" w:rsidRPr="00EC5FE8" w:rsidRDefault="000E16E8" w:rsidP="000E16E8">
      <w:pPr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（添付書類）</w:t>
      </w:r>
    </w:p>
    <w:p w:rsidR="000E16E8" w:rsidRPr="00EC5FE8" w:rsidRDefault="000E16E8" w:rsidP="000E16E8">
      <w:pPr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使用の状況が分かる見本</w:t>
      </w:r>
      <w:r w:rsidR="00393501" w:rsidRPr="00EC5FE8">
        <w:rPr>
          <w:rFonts w:ascii="ＭＳ 明朝" w:eastAsia="ＭＳ 明朝" w:hAnsi="ＭＳ 明朝" w:hint="eastAsia"/>
          <w:szCs w:val="21"/>
        </w:rPr>
        <w:t>・資料等</w:t>
      </w:r>
    </w:p>
    <w:p w:rsidR="00393501" w:rsidRPr="00EC5FE8" w:rsidRDefault="000E16E8" w:rsidP="000E16E8">
      <w:pPr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営利目的の場合は</w:t>
      </w:r>
      <w:r w:rsidR="00393501" w:rsidRPr="00EC5FE8">
        <w:rPr>
          <w:rFonts w:ascii="ＭＳ 明朝" w:eastAsia="ＭＳ 明朝" w:hAnsi="ＭＳ 明朝" w:hint="eastAsia"/>
          <w:szCs w:val="21"/>
        </w:rPr>
        <w:t>決算報告書</w:t>
      </w:r>
    </w:p>
    <w:p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393501" w:rsidRPr="00EC5F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13C" w:rsidRDefault="00A4713C" w:rsidP="00A4713C">
      <w:r>
        <w:separator/>
      </w:r>
    </w:p>
  </w:endnote>
  <w:endnote w:type="continuationSeparator" w:id="0">
    <w:p w:rsidR="00A4713C" w:rsidRDefault="00A4713C" w:rsidP="00A4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13C" w:rsidRDefault="00A4713C" w:rsidP="00A4713C">
      <w:r>
        <w:separator/>
      </w:r>
    </w:p>
  </w:footnote>
  <w:footnote w:type="continuationSeparator" w:id="0">
    <w:p w:rsidR="00A4713C" w:rsidRDefault="00A4713C" w:rsidP="00A4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F27F0"/>
    <w:multiLevelType w:val="hybridMultilevel"/>
    <w:tmpl w:val="D6BC8658"/>
    <w:lvl w:ilvl="0" w:tplc="D54A1C9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77"/>
    <w:rsid w:val="0002231B"/>
    <w:rsid w:val="00033F12"/>
    <w:rsid w:val="0008515B"/>
    <w:rsid w:val="000B02CF"/>
    <w:rsid w:val="000B0E94"/>
    <w:rsid w:val="000E16E8"/>
    <w:rsid w:val="00103841"/>
    <w:rsid w:val="00125C7E"/>
    <w:rsid w:val="00154DF8"/>
    <w:rsid w:val="001C58B4"/>
    <w:rsid w:val="00283F29"/>
    <w:rsid w:val="00286BAE"/>
    <w:rsid w:val="00291CC7"/>
    <w:rsid w:val="003062D6"/>
    <w:rsid w:val="00307948"/>
    <w:rsid w:val="003137DF"/>
    <w:rsid w:val="00335492"/>
    <w:rsid w:val="00393501"/>
    <w:rsid w:val="003936E5"/>
    <w:rsid w:val="003E2241"/>
    <w:rsid w:val="00497A61"/>
    <w:rsid w:val="004A73B1"/>
    <w:rsid w:val="004B2A04"/>
    <w:rsid w:val="004D7B83"/>
    <w:rsid w:val="005047EF"/>
    <w:rsid w:val="00505E8E"/>
    <w:rsid w:val="00511C62"/>
    <w:rsid w:val="00526D26"/>
    <w:rsid w:val="00585881"/>
    <w:rsid w:val="00603233"/>
    <w:rsid w:val="00612146"/>
    <w:rsid w:val="00622376"/>
    <w:rsid w:val="00623403"/>
    <w:rsid w:val="00656CE9"/>
    <w:rsid w:val="006631B0"/>
    <w:rsid w:val="00681A56"/>
    <w:rsid w:val="006D4593"/>
    <w:rsid w:val="00731DFA"/>
    <w:rsid w:val="00732ECA"/>
    <w:rsid w:val="00761677"/>
    <w:rsid w:val="00795F04"/>
    <w:rsid w:val="007A04DA"/>
    <w:rsid w:val="007A5967"/>
    <w:rsid w:val="007C29DB"/>
    <w:rsid w:val="00804A09"/>
    <w:rsid w:val="008B4C82"/>
    <w:rsid w:val="008C7325"/>
    <w:rsid w:val="008D75A1"/>
    <w:rsid w:val="008F3880"/>
    <w:rsid w:val="00931096"/>
    <w:rsid w:val="009623F1"/>
    <w:rsid w:val="009836B6"/>
    <w:rsid w:val="00A00B65"/>
    <w:rsid w:val="00A4713C"/>
    <w:rsid w:val="00AB324D"/>
    <w:rsid w:val="00AC3405"/>
    <w:rsid w:val="00AE358A"/>
    <w:rsid w:val="00B4028C"/>
    <w:rsid w:val="00B41C3C"/>
    <w:rsid w:val="00BD1070"/>
    <w:rsid w:val="00BE291D"/>
    <w:rsid w:val="00C032E3"/>
    <w:rsid w:val="00C17DC9"/>
    <w:rsid w:val="00C635B5"/>
    <w:rsid w:val="00CB75AC"/>
    <w:rsid w:val="00CC4043"/>
    <w:rsid w:val="00CD2DAA"/>
    <w:rsid w:val="00CF3F90"/>
    <w:rsid w:val="00D2266E"/>
    <w:rsid w:val="00D52468"/>
    <w:rsid w:val="00DA5C4E"/>
    <w:rsid w:val="00DD5B45"/>
    <w:rsid w:val="00DD7F42"/>
    <w:rsid w:val="00DE0F32"/>
    <w:rsid w:val="00DF08E5"/>
    <w:rsid w:val="00E12FCE"/>
    <w:rsid w:val="00E56F7E"/>
    <w:rsid w:val="00E9411E"/>
    <w:rsid w:val="00EC5FE8"/>
    <w:rsid w:val="00F00CCE"/>
    <w:rsid w:val="00F070CE"/>
    <w:rsid w:val="00F175F7"/>
    <w:rsid w:val="00F74B74"/>
    <w:rsid w:val="00FB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B40CF0-E4C1-4A14-B438-BC59E62D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24kjd">
    <w:name w:val="e24kjd"/>
    <w:basedOn w:val="a0"/>
    <w:rsid w:val="003936E5"/>
  </w:style>
  <w:style w:type="paragraph" w:styleId="a3">
    <w:name w:val="List Paragraph"/>
    <w:basedOn w:val="a"/>
    <w:uiPriority w:val="34"/>
    <w:qFormat/>
    <w:rsid w:val="003936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31096"/>
    <w:pPr>
      <w:jc w:val="center"/>
    </w:pPr>
    <w:rPr>
      <w:rFonts w:ascii="Century" w:eastAsia="ＭＳ 明朝" w:hAnsi="Century"/>
      <w:szCs w:val="21"/>
    </w:rPr>
  </w:style>
  <w:style w:type="character" w:customStyle="1" w:styleId="a7">
    <w:name w:val="記 (文字)"/>
    <w:basedOn w:val="a0"/>
    <w:link w:val="a6"/>
    <w:uiPriority w:val="99"/>
    <w:rsid w:val="00931096"/>
    <w:rPr>
      <w:rFonts w:ascii="Century" w:eastAsia="ＭＳ 明朝" w:hAnsi="Century"/>
      <w:szCs w:val="21"/>
    </w:rPr>
  </w:style>
  <w:style w:type="paragraph" w:styleId="a8">
    <w:name w:val="Closing"/>
    <w:basedOn w:val="a"/>
    <w:link w:val="a9"/>
    <w:uiPriority w:val="99"/>
    <w:unhideWhenUsed/>
    <w:rsid w:val="00931096"/>
    <w:pPr>
      <w:jc w:val="right"/>
    </w:pPr>
    <w:rPr>
      <w:rFonts w:ascii="Century" w:eastAsia="ＭＳ 明朝" w:hAnsi="Century"/>
      <w:szCs w:val="21"/>
    </w:rPr>
  </w:style>
  <w:style w:type="character" w:customStyle="1" w:styleId="a9">
    <w:name w:val="結語 (文字)"/>
    <w:basedOn w:val="a0"/>
    <w:link w:val="a8"/>
    <w:uiPriority w:val="99"/>
    <w:rsid w:val="00931096"/>
    <w:rPr>
      <w:rFonts w:ascii="Century" w:eastAsia="ＭＳ 明朝" w:hAnsi="Century"/>
      <w:szCs w:val="21"/>
    </w:rPr>
  </w:style>
  <w:style w:type="table" w:styleId="aa">
    <w:name w:val="Table Grid"/>
    <w:basedOn w:val="a1"/>
    <w:uiPriority w:val="39"/>
    <w:rsid w:val="0093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71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13C"/>
  </w:style>
  <w:style w:type="paragraph" w:styleId="ad">
    <w:name w:val="footer"/>
    <w:basedOn w:val="a"/>
    <w:link w:val="ae"/>
    <w:uiPriority w:val="99"/>
    <w:unhideWhenUsed/>
    <w:rsid w:val="00A471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C984F4FA-0358-475A-8EBF-329A37F48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F088A-67EC-4D5C-8EE6-C805E0740A8A}"/>
</file>

<file path=customXml/itemProps3.xml><?xml version="1.0" encoding="utf-8"?>
<ds:datastoreItem xmlns:ds="http://schemas.openxmlformats.org/officeDocument/2006/customXml" ds:itemID="{4D2B0669-07EE-48C4-A9C8-B93E008E0056}"/>
</file>

<file path=customXml/itemProps4.xml><?xml version="1.0" encoding="utf-8"?>
<ds:datastoreItem xmlns:ds="http://schemas.openxmlformats.org/officeDocument/2006/customXml" ds:itemID="{9AE677C3-16AE-4A24-A20E-AE025A0723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健吾</dc:creator>
  <cp:keywords/>
  <dc:description/>
  <cp:lastModifiedBy>阿部　卓馬</cp:lastModifiedBy>
  <cp:revision>2</cp:revision>
  <cp:lastPrinted>2020-03-24T06:42:00Z</cp:lastPrinted>
  <dcterms:created xsi:type="dcterms:W3CDTF">2020-04-10T06:15:00Z</dcterms:created>
  <dcterms:modified xsi:type="dcterms:W3CDTF">2020-04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